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134"/>
        <w:gridCol w:w="383"/>
        <w:gridCol w:w="148"/>
        <w:gridCol w:w="2315"/>
        <w:gridCol w:w="230"/>
        <w:gridCol w:w="2244"/>
        <w:gridCol w:w="308"/>
        <w:gridCol w:w="2693"/>
      </w:tblGrid>
      <w:tr w:rsidR="009E35C2" w:rsidRPr="006F0C20">
        <w:trPr>
          <w:trHeight w:val="737"/>
        </w:trPr>
        <w:tc>
          <w:tcPr>
            <w:tcW w:w="10349" w:type="dxa"/>
            <w:gridSpan w:val="9"/>
            <w:vAlign w:val="center"/>
          </w:tcPr>
          <w:p w:rsidR="009E35C2" w:rsidRPr="00225A40" w:rsidRDefault="0025103A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  <w:r w:rsidR="00266FDD" w:rsidRPr="00225A40">
              <w:rPr>
                <w:rFonts w:ascii="標楷體" w:eastAsia="標楷體" w:hAnsi="標楷體" w:hint="eastAsia"/>
                <w:sz w:val="36"/>
                <w:szCs w:val="36"/>
              </w:rPr>
              <w:t>立</w:t>
            </w:r>
            <w:r w:rsidR="000C775C">
              <w:rPr>
                <w:rFonts w:ascii="標楷體" w:eastAsia="標楷體" w:hAnsi="標楷體" w:hint="eastAsia"/>
                <w:sz w:val="36"/>
                <w:szCs w:val="36"/>
              </w:rPr>
              <w:t>大溪</w:t>
            </w:r>
            <w:r w:rsidR="00266FDD" w:rsidRPr="00225A40">
              <w:rPr>
                <w:rFonts w:ascii="標楷體" w:eastAsia="標楷體" w:hAnsi="標楷體" w:hint="eastAsia"/>
                <w:sz w:val="36"/>
                <w:szCs w:val="36"/>
              </w:rPr>
              <w:t>國民中學</w:t>
            </w:r>
            <w:r w:rsidR="00ED56DE" w:rsidRPr="00225A40">
              <w:rPr>
                <w:rFonts w:ascii="標楷體" w:eastAsia="標楷體" w:hAnsi="標楷體" w:hint="eastAsia"/>
                <w:sz w:val="36"/>
                <w:szCs w:val="36"/>
              </w:rPr>
              <w:t>員工</w:t>
            </w:r>
            <w:r w:rsidR="009E35C2" w:rsidRPr="00225A40">
              <w:rPr>
                <w:rFonts w:ascii="標楷體" w:eastAsia="標楷體" w:hAnsi="標楷體" w:hint="eastAsia"/>
                <w:sz w:val="36"/>
                <w:szCs w:val="36"/>
              </w:rPr>
              <w:t>健康檢查補助費申請表</w:t>
            </w:r>
          </w:p>
        </w:tc>
      </w:tr>
      <w:tr w:rsidR="009E35C2" w:rsidRPr="006F0C20">
        <w:trPr>
          <w:trHeight w:val="737"/>
        </w:trPr>
        <w:tc>
          <w:tcPr>
            <w:tcW w:w="2028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申 請 人</w:t>
            </w:r>
          </w:p>
        </w:tc>
        <w:tc>
          <w:tcPr>
            <w:tcW w:w="2846" w:type="dxa"/>
            <w:gridSpan w:val="3"/>
          </w:tcPr>
          <w:p w:rsidR="009E35C2" w:rsidRPr="006F0C20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4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出 生 日 期</w:t>
            </w:r>
          </w:p>
        </w:tc>
        <w:tc>
          <w:tcPr>
            <w:tcW w:w="3001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 xml:space="preserve">  年    月    日</w:t>
            </w:r>
          </w:p>
        </w:tc>
      </w:tr>
      <w:tr w:rsidR="009E35C2" w:rsidRPr="006F0C20">
        <w:trPr>
          <w:trHeight w:val="737"/>
        </w:trPr>
        <w:tc>
          <w:tcPr>
            <w:tcW w:w="2028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2846" w:type="dxa"/>
            <w:gridSpan w:val="3"/>
          </w:tcPr>
          <w:p w:rsidR="009E35C2" w:rsidRPr="006F0C20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4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職       稱</w:t>
            </w:r>
          </w:p>
        </w:tc>
        <w:tc>
          <w:tcPr>
            <w:tcW w:w="3001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E35C2" w:rsidRPr="006F0C20">
        <w:trPr>
          <w:trHeight w:val="737"/>
        </w:trPr>
        <w:tc>
          <w:tcPr>
            <w:tcW w:w="2028" w:type="dxa"/>
            <w:gridSpan w:val="2"/>
          </w:tcPr>
          <w:p w:rsidR="009E35C2" w:rsidRPr="006F0C20" w:rsidRDefault="009E35C2" w:rsidP="00A834CD">
            <w:pPr>
              <w:spacing w:after="50" w:line="500" w:lineRule="exact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健康檢查日期</w:t>
            </w:r>
          </w:p>
        </w:tc>
        <w:tc>
          <w:tcPr>
            <w:tcW w:w="8321" w:type="dxa"/>
            <w:gridSpan w:val="7"/>
          </w:tcPr>
          <w:p w:rsidR="009E35C2" w:rsidRPr="006F0C20" w:rsidRDefault="009E35C2" w:rsidP="00A834CD">
            <w:pPr>
              <w:spacing w:beforeLines="50" w:before="120" w:line="500" w:lineRule="exact"/>
              <w:ind w:firstLineChars="300" w:firstLine="840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年      月       日</w:t>
            </w:r>
          </w:p>
        </w:tc>
      </w:tr>
      <w:tr w:rsidR="009E35C2" w:rsidRPr="006F0C20">
        <w:trPr>
          <w:trHeight w:val="737"/>
        </w:trPr>
        <w:tc>
          <w:tcPr>
            <w:tcW w:w="2028" w:type="dxa"/>
            <w:gridSpan w:val="2"/>
          </w:tcPr>
          <w:p w:rsidR="009E35C2" w:rsidRPr="000F4778" w:rsidRDefault="009E35C2" w:rsidP="000F4778">
            <w:pPr>
              <w:spacing w:after="5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4778">
              <w:rPr>
                <w:rFonts w:ascii="標楷體" w:eastAsia="標楷體" w:hAnsi="標楷體" w:hint="eastAsia"/>
                <w:sz w:val="28"/>
                <w:szCs w:val="28"/>
              </w:rPr>
              <w:t>檢查醫療機構</w:t>
            </w:r>
          </w:p>
        </w:tc>
        <w:tc>
          <w:tcPr>
            <w:tcW w:w="8321" w:type="dxa"/>
            <w:gridSpan w:val="7"/>
          </w:tcPr>
          <w:p w:rsidR="009E35C2" w:rsidRPr="006F0C20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E35C2" w:rsidRPr="006F0C20">
        <w:trPr>
          <w:trHeight w:val="737"/>
        </w:trPr>
        <w:tc>
          <w:tcPr>
            <w:tcW w:w="2028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檢查費用</w:t>
            </w:r>
          </w:p>
        </w:tc>
        <w:tc>
          <w:tcPr>
            <w:tcW w:w="2846" w:type="dxa"/>
            <w:gridSpan w:val="3"/>
          </w:tcPr>
          <w:p w:rsidR="009E35C2" w:rsidRPr="00F81187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811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81187" w:rsidRPr="00F81187">
              <w:rPr>
                <w:rFonts w:ascii="標楷體" w:eastAsia="標楷體" w:hAnsi="標楷體" w:hint="eastAsia"/>
                <w:sz w:val="22"/>
                <w:szCs w:val="22"/>
              </w:rPr>
              <w:t xml:space="preserve">萬   </w:t>
            </w:r>
            <w:r w:rsidRPr="00F81187">
              <w:rPr>
                <w:rFonts w:ascii="標楷體" w:eastAsia="標楷體" w:hAnsi="標楷體" w:hint="eastAsia"/>
                <w:sz w:val="22"/>
                <w:szCs w:val="22"/>
              </w:rPr>
              <w:t>仟   佰   拾   元</w:t>
            </w:r>
          </w:p>
        </w:tc>
        <w:tc>
          <w:tcPr>
            <w:tcW w:w="2474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證  明  文  件</w:t>
            </w:r>
          </w:p>
        </w:tc>
        <w:tc>
          <w:tcPr>
            <w:tcW w:w="3001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ind w:firstLine="280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收據正本   紙</w:t>
            </w:r>
          </w:p>
        </w:tc>
      </w:tr>
      <w:tr w:rsidR="009E35C2" w:rsidRPr="006F0C20">
        <w:trPr>
          <w:trHeight w:val="737"/>
        </w:trPr>
        <w:tc>
          <w:tcPr>
            <w:tcW w:w="2028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補助費用</w:t>
            </w:r>
          </w:p>
        </w:tc>
        <w:tc>
          <w:tcPr>
            <w:tcW w:w="8321" w:type="dxa"/>
            <w:gridSpan w:val="7"/>
          </w:tcPr>
          <w:p w:rsidR="009E35C2" w:rsidRPr="006F0C20" w:rsidRDefault="009E35C2" w:rsidP="006F0C20">
            <w:pPr>
              <w:spacing w:after="50" w:line="500" w:lineRule="exact"/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仟   佰   拾   元</w:t>
            </w:r>
            <w:r w:rsidRPr="006F0C20">
              <w:rPr>
                <w:rFonts w:ascii="標楷體" w:eastAsia="標楷體" w:hAnsi="標楷體" w:hint="eastAsia"/>
                <w:b/>
                <w:bCs/>
                <w:sz w:val="28"/>
              </w:rPr>
              <w:t>（業務單位填寫，申請人勿填）</w:t>
            </w:r>
          </w:p>
        </w:tc>
      </w:tr>
      <w:tr w:rsidR="009E35C2" w:rsidRPr="006F0C20">
        <w:trPr>
          <w:trHeight w:val="704"/>
        </w:trPr>
        <w:tc>
          <w:tcPr>
            <w:tcW w:w="2028" w:type="dxa"/>
            <w:gridSpan w:val="2"/>
            <w:vMerge w:val="restart"/>
            <w:vAlign w:val="center"/>
          </w:tcPr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前次接受</w:t>
            </w:r>
          </w:p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健康檢查</w:t>
            </w:r>
          </w:p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補助費紀錄</w:t>
            </w:r>
          </w:p>
        </w:tc>
        <w:tc>
          <w:tcPr>
            <w:tcW w:w="2846" w:type="dxa"/>
            <w:gridSpan w:val="3"/>
            <w:vAlign w:val="center"/>
          </w:tcPr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項    目</w:t>
            </w:r>
            <w:r w:rsidRPr="006F0C20">
              <w:rPr>
                <w:rFonts w:ascii="標楷體" w:eastAsia="標楷體" w:hAnsi="標楷體" w:hint="eastAsia"/>
                <w:b/>
                <w:bCs/>
                <w:sz w:val="28"/>
              </w:rPr>
              <w:t>（請勾選）</w:t>
            </w:r>
          </w:p>
        </w:tc>
        <w:tc>
          <w:tcPr>
            <w:tcW w:w="2474" w:type="dxa"/>
            <w:gridSpan w:val="2"/>
            <w:vAlign w:val="center"/>
          </w:tcPr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檢查日期</w:t>
            </w:r>
          </w:p>
        </w:tc>
        <w:tc>
          <w:tcPr>
            <w:tcW w:w="3001" w:type="dxa"/>
            <w:gridSpan w:val="2"/>
            <w:vAlign w:val="center"/>
          </w:tcPr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審 查 結 果</w:t>
            </w:r>
          </w:p>
        </w:tc>
      </w:tr>
      <w:tr w:rsidR="009E35C2" w:rsidRPr="006F0C20" w:rsidTr="00727A10">
        <w:trPr>
          <w:trHeight w:val="550"/>
        </w:trPr>
        <w:tc>
          <w:tcPr>
            <w:tcW w:w="2028" w:type="dxa"/>
            <w:gridSpan w:val="2"/>
            <w:vMerge/>
            <w:vAlign w:val="center"/>
          </w:tcPr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5" w:type="dxa"/>
            <w:vAlign w:val="center"/>
          </w:tcPr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健康檢查</w:t>
            </w:r>
          </w:p>
        </w:tc>
        <w:tc>
          <w:tcPr>
            <w:tcW w:w="2474" w:type="dxa"/>
            <w:gridSpan w:val="2"/>
            <w:vAlign w:val="center"/>
          </w:tcPr>
          <w:p w:rsidR="009E35C2" w:rsidRPr="00367F4C" w:rsidRDefault="00441E64" w:rsidP="00F9501F">
            <w:pPr>
              <w:pStyle w:val="aa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 xml:space="preserve">  </w:t>
            </w:r>
            <w:r w:rsidR="009E35C2" w:rsidRPr="00441E64">
              <w:rPr>
                <w:rFonts w:ascii="標楷體" w:eastAsia="標楷體" w:hAnsi="標楷體" w:hint="eastAsia"/>
                <w:b w:val="0"/>
                <w:spacing w:val="288"/>
                <w:kern w:val="0"/>
                <w:sz w:val="24"/>
                <w:szCs w:val="24"/>
                <w:fitText w:val="1871" w:id="2092681729"/>
              </w:rPr>
              <w:t>年月</w:t>
            </w:r>
            <w:r w:rsidR="009E35C2" w:rsidRPr="00441E64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  <w:fitText w:val="1871" w:id="2092681729"/>
              </w:rPr>
              <w:t>日</w:t>
            </w:r>
          </w:p>
        </w:tc>
        <w:tc>
          <w:tcPr>
            <w:tcW w:w="3001" w:type="dxa"/>
            <w:gridSpan w:val="2"/>
            <w:vMerge w:val="restart"/>
            <w:vAlign w:val="center"/>
          </w:tcPr>
          <w:p w:rsidR="009E35C2" w:rsidRPr="006F0C20" w:rsidRDefault="009E35C2" w:rsidP="006F0C20">
            <w:pPr>
              <w:spacing w:after="50"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E35C2" w:rsidRPr="006F0C20" w:rsidTr="00727A10">
        <w:trPr>
          <w:trHeight w:val="534"/>
        </w:trPr>
        <w:tc>
          <w:tcPr>
            <w:tcW w:w="2028" w:type="dxa"/>
            <w:gridSpan w:val="2"/>
            <w:vMerge/>
          </w:tcPr>
          <w:p w:rsidR="009E35C2" w:rsidRPr="006F0C20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" w:type="dxa"/>
            <w:gridSpan w:val="2"/>
          </w:tcPr>
          <w:p w:rsidR="009E35C2" w:rsidRPr="006F0C20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9" w:type="dxa"/>
            <w:gridSpan w:val="3"/>
          </w:tcPr>
          <w:p w:rsidR="009E35C2" w:rsidRPr="006F0C20" w:rsidRDefault="009E35C2" w:rsidP="006F0C20">
            <w:pPr>
              <w:spacing w:after="50" w:line="500" w:lineRule="exact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未曾請領健康檢查補助費</w:t>
            </w:r>
          </w:p>
        </w:tc>
        <w:tc>
          <w:tcPr>
            <w:tcW w:w="3001" w:type="dxa"/>
            <w:gridSpan w:val="2"/>
            <w:vMerge/>
          </w:tcPr>
          <w:p w:rsidR="009E35C2" w:rsidRPr="006F0C20" w:rsidRDefault="009E35C2" w:rsidP="006F0C20">
            <w:pPr>
              <w:spacing w:after="50"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E35C2" w:rsidRPr="006F0C20">
        <w:tc>
          <w:tcPr>
            <w:tcW w:w="10349" w:type="dxa"/>
            <w:gridSpan w:val="9"/>
          </w:tcPr>
          <w:p w:rsidR="008F1E93" w:rsidRDefault="008F1E93" w:rsidP="006F0C20">
            <w:pPr>
              <w:spacing w:after="5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9E35C2" w:rsidRPr="006F0C20" w:rsidRDefault="00D54226" w:rsidP="006F0C20">
            <w:pPr>
              <w:spacing w:after="50"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  <w:r w:rsidR="00266FDD" w:rsidRPr="006F0C20">
              <w:rPr>
                <w:rFonts w:ascii="標楷體" w:eastAsia="標楷體" w:hAnsi="標楷體" w:hint="eastAsia"/>
                <w:sz w:val="28"/>
              </w:rPr>
              <w:t>立</w:t>
            </w:r>
            <w:r w:rsidR="000C775C">
              <w:rPr>
                <w:rFonts w:ascii="標楷體" w:eastAsia="標楷體" w:hAnsi="標楷體" w:hint="eastAsia"/>
                <w:sz w:val="28"/>
              </w:rPr>
              <w:t>大溪</w:t>
            </w:r>
            <w:r w:rsidR="00266FDD" w:rsidRPr="006F0C20">
              <w:rPr>
                <w:rFonts w:ascii="標楷體" w:eastAsia="標楷體" w:hAnsi="標楷體" w:hint="eastAsia"/>
                <w:sz w:val="28"/>
              </w:rPr>
              <w:t>國民中學</w:t>
            </w:r>
            <w:r w:rsidR="009E35C2" w:rsidRPr="006F0C20">
              <w:rPr>
                <w:rFonts w:ascii="標楷體" w:eastAsia="標楷體" w:hAnsi="標楷體" w:hint="eastAsia"/>
                <w:sz w:val="28"/>
              </w:rPr>
              <w:t>健康檢查補助費新台幣    仟   佰   拾   元整</w:t>
            </w:r>
          </w:p>
          <w:p w:rsidR="009E35C2" w:rsidRPr="006F0C20" w:rsidRDefault="009E35C2" w:rsidP="006F0C20">
            <w:pPr>
              <w:spacing w:after="50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 xml:space="preserve">                             具領人：                      (簽章)</w:t>
            </w:r>
          </w:p>
          <w:p w:rsidR="009E35C2" w:rsidRPr="006F0C20" w:rsidRDefault="009E35C2" w:rsidP="006F0C20">
            <w:pPr>
              <w:spacing w:after="50" w:line="440" w:lineRule="exact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 xml:space="preserve">                           身分證字號： </w:t>
            </w:r>
          </w:p>
          <w:p w:rsidR="009E35C2" w:rsidRDefault="0070073E" w:rsidP="0070073E">
            <w:pPr>
              <w:spacing w:after="50" w:line="440" w:lineRule="exact"/>
              <w:ind w:firstLine="28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：</w:t>
            </w:r>
            <w:r w:rsidR="009E35C2" w:rsidRPr="006F0C20">
              <w:rPr>
                <w:rFonts w:ascii="標楷體" w:eastAsia="標楷體" w:hAnsi="標楷體" w:hint="eastAsia"/>
                <w:sz w:val="28"/>
              </w:rPr>
              <w:t xml:space="preserve">中華民國   </w:t>
            </w:r>
            <w:r w:rsidR="000F3F27" w:rsidRPr="006F0C2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E35C2" w:rsidRPr="006F0C20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="007459DC" w:rsidRPr="006F0C20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9E35C2" w:rsidRPr="006F0C20">
              <w:rPr>
                <w:rFonts w:ascii="標楷體" w:eastAsia="標楷體" w:hAnsi="標楷體" w:hint="eastAsia"/>
                <w:sz w:val="28"/>
              </w:rPr>
              <w:t>月</w:t>
            </w:r>
            <w:r w:rsidR="007459DC" w:rsidRPr="006F0C20">
              <w:rPr>
                <w:rFonts w:ascii="標楷體" w:eastAsia="標楷體" w:hAnsi="標楷體" w:hint="eastAsia"/>
                <w:sz w:val="28"/>
              </w:rPr>
              <w:t xml:space="preserve">       日</w:t>
            </w:r>
          </w:p>
          <w:p w:rsidR="008F1E93" w:rsidRPr="006F0C20" w:rsidRDefault="008F1E93" w:rsidP="0070073E">
            <w:pPr>
              <w:spacing w:after="50" w:line="440" w:lineRule="exact"/>
              <w:ind w:firstLine="280"/>
              <w:jc w:val="right"/>
              <w:rPr>
                <w:rFonts w:ascii="標楷體" w:eastAsia="標楷體" w:hAnsi="標楷體" w:hint="eastAsia"/>
                <w:sz w:val="28"/>
              </w:rPr>
            </w:pPr>
            <w:bookmarkStart w:id="0" w:name="_GoBack"/>
            <w:bookmarkEnd w:id="0"/>
          </w:p>
        </w:tc>
      </w:tr>
      <w:tr w:rsidR="007631CB" w:rsidRPr="006F0C20" w:rsidTr="007631CB">
        <w:trPr>
          <w:trHeight w:val="707"/>
        </w:trPr>
        <w:tc>
          <w:tcPr>
            <w:tcW w:w="2411" w:type="dxa"/>
            <w:gridSpan w:val="3"/>
          </w:tcPr>
          <w:p w:rsidR="007631CB" w:rsidRDefault="007631CB" w:rsidP="00A834CD">
            <w:pPr>
              <w:spacing w:beforeLines="50" w:before="12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單位主管</w:t>
            </w:r>
          </w:p>
          <w:p w:rsidR="007631CB" w:rsidRPr="006F0C20" w:rsidRDefault="007631CB" w:rsidP="00225A4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3" w:type="dxa"/>
            <w:gridSpan w:val="3"/>
          </w:tcPr>
          <w:p w:rsidR="007631CB" w:rsidRDefault="007631CB" w:rsidP="00A834CD">
            <w:pPr>
              <w:spacing w:beforeLines="50"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0C20">
              <w:rPr>
                <w:rFonts w:ascii="標楷體" w:eastAsia="標楷體" w:hAnsi="標楷體" w:hint="eastAsia"/>
                <w:sz w:val="28"/>
                <w:szCs w:val="28"/>
              </w:rPr>
              <w:t>人事單位</w:t>
            </w:r>
          </w:p>
          <w:p w:rsidR="007631CB" w:rsidRPr="006F0C20" w:rsidRDefault="007631CB" w:rsidP="00225A4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gridSpan w:val="2"/>
          </w:tcPr>
          <w:p w:rsidR="007631CB" w:rsidRPr="006F0C20" w:rsidRDefault="007631CB" w:rsidP="00A834CD">
            <w:pPr>
              <w:spacing w:beforeLines="50" w:before="120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F0C20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</w:p>
        </w:tc>
        <w:tc>
          <w:tcPr>
            <w:tcW w:w="2693" w:type="dxa"/>
          </w:tcPr>
          <w:p w:rsidR="007631CB" w:rsidRPr="006F0C20" w:rsidRDefault="007631CB" w:rsidP="00A834CD">
            <w:pPr>
              <w:spacing w:beforeLines="50" w:before="120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7631CB" w:rsidRPr="006F0C20" w:rsidTr="007631CB">
        <w:trPr>
          <w:trHeight w:val="1136"/>
        </w:trPr>
        <w:tc>
          <w:tcPr>
            <w:tcW w:w="2411" w:type="dxa"/>
            <w:gridSpan w:val="3"/>
          </w:tcPr>
          <w:p w:rsidR="007631CB" w:rsidRPr="006F0C20" w:rsidRDefault="007631CB" w:rsidP="006F0C2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gridSpan w:val="3"/>
          </w:tcPr>
          <w:p w:rsidR="007631CB" w:rsidRPr="006F0C20" w:rsidRDefault="007631CB" w:rsidP="00225A4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gridSpan w:val="2"/>
          </w:tcPr>
          <w:p w:rsidR="007631CB" w:rsidRPr="006F0C20" w:rsidRDefault="007631CB" w:rsidP="00225A4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7631CB" w:rsidRPr="006F0C20" w:rsidRDefault="007631CB" w:rsidP="00225A4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E35C2" w:rsidRPr="006F0C20">
        <w:tc>
          <w:tcPr>
            <w:tcW w:w="894" w:type="dxa"/>
          </w:tcPr>
          <w:p w:rsidR="009E35C2" w:rsidRPr="006F0C20" w:rsidRDefault="009E35C2" w:rsidP="006F0C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附</w:t>
            </w:r>
          </w:p>
          <w:p w:rsidR="009E35C2" w:rsidRPr="006F0C20" w:rsidRDefault="009E35C2" w:rsidP="006F0C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9E35C2" w:rsidRPr="006F0C20" w:rsidRDefault="009E35C2" w:rsidP="006F0C2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0C20">
              <w:rPr>
                <w:rFonts w:ascii="標楷體" w:eastAsia="標楷體" w:hAnsi="標楷體" w:hint="eastAsia"/>
                <w:sz w:val="28"/>
              </w:rPr>
              <w:t>註</w:t>
            </w:r>
          </w:p>
        </w:tc>
        <w:tc>
          <w:tcPr>
            <w:tcW w:w="9455" w:type="dxa"/>
            <w:gridSpan w:val="8"/>
          </w:tcPr>
          <w:p w:rsidR="009E35C2" w:rsidRDefault="009E35C2" w:rsidP="00727A10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27A10">
              <w:rPr>
                <w:rFonts w:ascii="標楷體" w:eastAsia="標楷體" w:hAnsi="標楷體" w:hint="eastAsia"/>
                <w:sz w:val="18"/>
                <w:szCs w:val="18"/>
              </w:rPr>
              <w:t>1.依據</w:t>
            </w:r>
            <w:r w:rsidR="00B45BBD" w:rsidRPr="00727A10">
              <w:rPr>
                <w:rFonts w:ascii="標楷體" w:eastAsia="標楷體" w:hAnsi="標楷體" w:hint="eastAsia"/>
                <w:sz w:val="18"/>
                <w:szCs w:val="18"/>
              </w:rPr>
              <w:t>桃園</w:t>
            </w:r>
            <w:r w:rsidR="0025103A" w:rsidRPr="00727A10">
              <w:rPr>
                <w:rFonts w:ascii="標楷體" w:eastAsia="標楷體" w:hAnsi="標楷體" w:hint="eastAsia"/>
                <w:sz w:val="18"/>
                <w:szCs w:val="18"/>
              </w:rPr>
              <w:t>市政府1</w:t>
            </w:r>
            <w:r w:rsidR="004E4F10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="00B45BBD" w:rsidRPr="00727A10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="004E4F1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25103A" w:rsidRPr="00727A10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B45BBD" w:rsidRPr="00727A10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="004E4F1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4E4F10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="00B45BBD" w:rsidRPr="00727A10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 w:rsidR="0025103A" w:rsidRPr="00727A10">
              <w:rPr>
                <w:rFonts w:ascii="標楷體" w:eastAsia="標楷體" w:hAnsi="標楷體" w:hint="eastAsia"/>
                <w:sz w:val="18"/>
                <w:szCs w:val="18"/>
              </w:rPr>
              <w:t>府人給字第</w:t>
            </w:r>
            <w:r w:rsidR="004E4F10">
              <w:rPr>
                <w:rFonts w:ascii="標楷體" w:eastAsia="標楷體" w:hAnsi="標楷體"/>
                <w:sz w:val="18"/>
                <w:szCs w:val="18"/>
              </w:rPr>
              <w:t>1100291894</w:t>
            </w:r>
            <w:r w:rsidR="0025103A" w:rsidRPr="00727A10">
              <w:rPr>
                <w:rFonts w:ascii="標楷體" w:eastAsia="標楷體" w:hAnsi="標楷體" w:hint="eastAsia"/>
                <w:sz w:val="18"/>
                <w:szCs w:val="18"/>
              </w:rPr>
              <w:t>號</w:t>
            </w:r>
            <w:r w:rsidR="00B45BBD" w:rsidRPr="00727A10">
              <w:rPr>
                <w:rFonts w:ascii="標楷體" w:eastAsia="標楷體" w:hAnsi="標楷體" w:hint="eastAsia"/>
                <w:sz w:val="18"/>
                <w:szCs w:val="18"/>
              </w:rPr>
              <w:t>函</w:t>
            </w:r>
            <w:r w:rsidRPr="00727A10">
              <w:rPr>
                <w:rFonts w:ascii="標楷體" w:eastAsia="標楷體" w:hAnsi="標楷體" w:hint="eastAsia"/>
                <w:sz w:val="18"/>
                <w:szCs w:val="18"/>
              </w:rPr>
              <w:t>辦理</w:t>
            </w:r>
            <w:r w:rsidR="000F4778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0F4778" w:rsidRPr="00727A10">
              <w:rPr>
                <w:rFonts w:ascii="標楷體" w:eastAsia="標楷體" w:hAnsi="標楷體" w:hint="eastAsia"/>
                <w:sz w:val="18"/>
                <w:szCs w:val="18"/>
              </w:rPr>
              <w:t>檢查對象：本校編制內</w:t>
            </w:r>
            <w:r w:rsidR="004E4F10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="004E4F10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="000F4778" w:rsidRPr="00727A10">
              <w:rPr>
                <w:rFonts w:ascii="標楷體" w:eastAsia="標楷體" w:hAnsi="標楷體" w:hint="eastAsia"/>
                <w:sz w:val="18"/>
                <w:szCs w:val="18"/>
              </w:rPr>
              <w:t>歲以上</w:t>
            </w:r>
            <w:r w:rsidR="004E4F10">
              <w:rPr>
                <w:rFonts w:ascii="標楷體" w:eastAsia="標楷體" w:hAnsi="標楷體" w:hint="eastAsia"/>
                <w:sz w:val="18"/>
                <w:szCs w:val="18"/>
              </w:rPr>
              <w:t>未滿5</w:t>
            </w:r>
            <w:r w:rsidR="004E4F10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="004E4F10">
              <w:rPr>
                <w:rFonts w:ascii="標楷體" w:eastAsia="標楷體" w:hAnsi="標楷體" w:hint="eastAsia"/>
                <w:sz w:val="18"/>
                <w:szCs w:val="18"/>
              </w:rPr>
              <w:t>歲</w:t>
            </w:r>
            <w:r w:rsidR="000F4778" w:rsidRPr="00727A10">
              <w:rPr>
                <w:rFonts w:ascii="標楷體" w:eastAsia="標楷體" w:hAnsi="標楷體" w:hint="eastAsia"/>
                <w:sz w:val="18"/>
                <w:szCs w:val="18"/>
              </w:rPr>
              <w:t xml:space="preserve">之教職員工(含工友) </w:t>
            </w:r>
            <w:r w:rsidR="000F4778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0F4778" w:rsidRPr="00727A10">
              <w:rPr>
                <w:rFonts w:ascii="標楷體" w:eastAsia="標楷體" w:hAnsi="標楷體" w:hint="eastAsia"/>
                <w:sz w:val="18"/>
                <w:szCs w:val="18"/>
              </w:rPr>
              <w:t>檢查次數：以每二年一次為限。補助額度：每次補助該次健康檢查費最高以</w:t>
            </w:r>
            <w:r w:rsidR="004E4F10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="000F4778" w:rsidRPr="00727A10">
              <w:rPr>
                <w:rFonts w:ascii="標楷體" w:eastAsia="標楷體" w:hAnsi="標楷體" w:hint="eastAsia"/>
                <w:sz w:val="18"/>
                <w:szCs w:val="18"/>
              </w:rPr>
              <w:t>500元為限</w:t>
            </w:r>
            <w:r w:rsidR="000F4778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0F4778" w:rsidRPr="00727A10">
              <w:rPr>
                <w:rFonts w:ascii="標楷體" w:eastAsia="標楷體" w:hAnsi="標楷體" w:hint="eastAsia"/>
                <w:sz w:val="18"/>
                <w:szCs w:val="18"/>
              </w:rPr>
              <w:t>實際參加健康檢查人員得以公假登記(課務自理)，並以一天為限。</w:t>
            </w:r>
          </w:p>
          <w:p w:rsidR="009E35C2" w:rsidRPr="00727A10" w:rsidRDefault="004E4F10" w:rsidP="004E4F10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="000F4778" w:rsidRPr="00727A10">
              <w:rPr>
                <w:rFonts w:ascii="標楷體" w:eastAsia="標楷體" w:hAnsi="標楷體" w:hint="eastAsia"/>
                <w:sz w:val="18"/>
                <w:szCs w:val="18"/>
              </w:rPr>
              <w:t>為加強50歲以上公教人員健康檢查密度，鼓勵同仁重視自主健康管理，本府所屬各機關學校年滿50歲以上公教人員健康檢查補助基準自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11</w:t>
            </w:r>
            <w:r w:rsidR="000F4778" w:rsidRPr="00727A10">
              <w:rPr>
                <w:rFonts w:ascii="標楷體" w:eastAsia="標楷體" w:hAnsi="標楷體" w:hint="eastAsia"/>
                <w:sz w:val="18"/>
                <w:szCs w:val="18"/>
              </w:rPr>
              <w:t>年1月1日起，調整為每人每年新臺幣(以下同)3,500元，或每人每2年7,000元。</w:t>
            </w:r>
          </w:p>
          <w:p w:rsidR="000F4778" w:rsidRDefault="009E35C2" w:rsidP="00346133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27A10"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="000F4778" w:rsidRPr="000F4778">
              <w:rPr>
                <w:rFonts w:ascii="標楷體" w:eastAsia="標楷體" w:hAnsi="標楷體" w:hint="eastAsia"/>
                <w:sz w:val="18"/>
                <w:szCs w:val="18"/>
              </w:rPr>
              <w:t>新增於現職機關(構)、學校連續服務滿1年之聘僱人員(含職務代理人)為補助對象。</w:t>
            </w:r>
          </w:p>
          <w:p w:rsidR="000F4778" w:rsidRDefault="00346133" w:rsidP="00980051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="006C79BB">
              <w:rPr>
                <w:rFonts w:ascii="標楷體" w:eastAsia="標楷體" w:hAnsi="標楷體" w:hint="eastAsia"/>
                <w:sz w:val="18"/>
                <w:szCs w:val="18"/>
              </w:rPr>
              <w:t>歲數係指前一年度12月31日止滿歲者</w:t>
            </w:r>
            <w:r w:rsidR="000F4778" w:rsidRPr="000F4778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5510DD" w:rsidRPr="00A834CD" w:rsidRDefault="005510DD" w:rsidP="00980051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9E35C2" w:rsidRDefault="009E35C2">
      <w:pPr>
        <w:spacing w:line="360" w:lineRule="exact"/>
        <w:rPr>
          <w:rFonts w:ascii="標楷體" w:eastAsia="標楷體" w:hAnsi="標楷體"/>
          <w:sz w:val="28"/>
        </w:rPr>
      </w:pPr>
    </w:p>
    <w:sectPr w:rsidR="009E35C2" w:rsidSect="00A834CD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C0" w:rsidRDefault="003959C0" w:rsidP="00266FDD">
      <w:r>
        <w:separator/>
      </w:r>
    </w:p>
  </w:endnote>
  <w:endnote w:type="continuationSeparator" w:id="0">
    <w:p w:rsidR="003959C0" w:rsidRDefault="003959C0" w:rsidP="0026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C0" w:rsidRDefault="003959C0" w:rsidP="00266FDD">
      <w:r>
        <w:separator/>
      </w:r>
    </w:p>
  </w:footnote>
  <w:footnote w:type="continuationSeparator" w:id="0">
    <w:p w:rsidR="003959C0" w:rsidRDefault="003959C0" w:rsidP="00266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C2"/>
    <w:rsid w:val="00034D32"/>
    <w:rsid w:val="000C775C"/>
    <w:rsid w:val="000F3F27"/>
    <w:rsid w:val="000F4778"/>
    <w:rsid w:val="00110FDF"/>
    <w:rsid w:val="00123EC6"/>
    <w:rsid w:val="00134877"/>
    <w:rsid w:val="00225A40"/>
    <w:rsid w:val="0025103A"/>
    <w:rsid w:val="0025521F"/>
    <w:rsid w:val="00266FDD"/>
    <w:rsid w:val="003023E9"/>
    <w:rsid w:val="00337CC9"/>
    <w:rsid w:val="0034514C"/>
    <w:rsid w:val="00346133"/>
    <w:rsid w:val="00367F4C"/>
    <w:rsid w:val="003959C0"/>
    <w:rsid w:val="003D6437"/>
    <w:rsid w:val="00421350"/>
    <w:rsid w:val="00430461"/>
    <w:rsid w:val="00441E64"/>
    <w:rsid w:val="00477CD2"/>
    <w:rsid w:val="004E4F10"/>
    <w:rsid w:val="00533B62"/>
    <w:rsid w:val="005510DD"/>
    <w:rsid w:val="00574CF2"/>
    <w:rsid w:val="005B657D"/>
    <w:rsid w:val="005D1DFA"/>
    <w:rsid w:val="00612DAB"/>
    <w:rsid w:val="006C79BB"/>
    <w:rsid w:val="006F0C20"/>
    <w:rsid w:val="0070073E"/>
    <w:rsid w:val="00727A10"/>
    <w:rsid w:val="00744693"/>
    <w:rsid w:val="007459DC"/>
    <w:rsid w:val="007476B6"/>
    <w:rsid w:val="007631CB"/>
    <w:rsid w:val="008111AB"/>
    <w:rsid w:val="008D3832"/>
    <w:rsid w:val="008F1E93"/>
    <w:rsid w:val="00980051"/>
    <w:rsid w:val="009B487B"/>
    <w:rsid w:val="009E35C2"/>
    <w:rsid w:val="00A07A7F"/>
    <w:rsid w:val="00A440D7"/>
    <w:rsid w:val="00A834CD"/>
    <w:rsid w:val="00B24962"/>
    <w:rsid w:val="00B45BBD"/>
    <w:rsid w:val="00BB6AFA"/>
    <w:rsid w:val="00CD580B"/>
    <w:rsid w:val="00D07912"/>
    <w:rsid w:val="00D54226"/>
    <w:rsid w:val="00D563E2"/>
    <w:rsid w:val="00D942DA"/>
    <w:rsid w:val="00E54459"/>
    <w:rsid w:val="00EA60B1"/>
    <w:rsid w:val="00ED56DE"/>
    <w:rsid w:val="00F6738E"/>
    <w:rsid w:val="00F81187"/>
    <w:rsid w:val="00F85AD3"/>
    <w:rsid w:val="00F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E3F76C"/>
  <w15:docId w15:val="{51046B14-4A3A-40B0-8041-0161C132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4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9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66FDD"/>
    <w:rPr>
      <w:kern w:val="2"/>
    </w:rPr>
  </w:style>
  <w:style w:type="paragraph" w:styleId="a6">
    <w:name w:val="footer"/>
    <w:basedOn w:val="a"/>
    <w:link w:val="a7"/>
    <w:rsid w:val="0026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66FDD"/>
    <w:rPr>
      <w:kern w:val="2"/>
    </w:rPr>
  </w:style>
  <w:style w:type="paragraph" w:styleId="a8">
    <w:name w:val="Balloon Text"/>
    <w:basedOn w:val="a"/>
    <w:link w:val="a9"/>
    <w:semiHidden/>
    <w:unhideWhenUsed/>
    <w:rsid w:val="00367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67F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367F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rsid w:val="00367F4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B999-D195-4A30-A87B-72E5CC40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99</Characters>
  <Application>Microsoft Office Word</Application>
  <DocSecurity>0</DocSecurity>
  <Lines>2</Lines>
  <Paragraphs>1</Paragraphs>
  <ScaleCrop>false</ScaleCrop>
  <Company>Use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消防局公務人員健康檢查補助費申請表</dc:title>
  <dc:creator>User</dc:creator>
  <cp:lastModifiedBy>USER</cp:lastModifiedBy>
  <cp:revision>2</cp:revision>
  <cp:lastPrinted>2024-06-20T05:04:00Z</cp:lastPrinted>
  <dcterms:created xsi:type="dcterms:W3CDTF">2024-11-20T06:18:00Z</dcterms:created>
  <dcterms:modified xsi:type="dcterms:W3CDTF">2024-11-20T06:18:00Z</dcterms:modified>
</cp:coreProperties>
</file>